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31738B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328EDAC9" w:rsidR="001E3F30" w:rsidRPr="00107F18" w:rsidRDefault="0031738B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D6C23D1" wp14:editId="28A6D7C1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55FFB0D9" w14:textId="767E6FF8" w:rsidR="003D3113" w:rsidRPr="0077669B" w:rsidRDefault="003D3113" w:rsidP="003D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 logopedist</w:t>
            </w:r>
            <w:r w:rsidRPr="0077669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7669B">
              <w:rPr>
                <w:b/>
                <w:sz w:val="24"/>
                <w:szCs w:val="24"/>
              </w:rPr>
              <w:t>Premieaanvraag</w:t>
            </w:r>
            <w:proofErr w:type="spellEnd"/>
            <w:r w:rsidRPr="0077669B">
              <w:rPr>
                <w:b/>
                <w:sz w:val="24"/>
                <w:szCs w:val="24"/>
              </w:rPr>
              <w:t xml:space="preserve"> voor 2019 – B</w:t>
            </w:r>
            <w:r>
              <w:rPr>
                <w:b/>
                <w:sz w:val="24"/>
                <w:szCs w:val="24"/>
              </w:rPr>
              <w:t>etwisting van de beslissing genomen door de Dienst Geneeskundige Verzorging</w:t>
            </w:r>
          </w:p>
          <w:p w14:paraId="3148FBDA" w14:textId="77777777" w:rsidR="00980975" w:rsidRPr="003D3113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3D3113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9F6605" w:rsidRPr="00F55A2E" w14:paraId="1D2F02DB" w14:textId="77777777" w:rsidTr="009F6605">
        <w:trPr>
          <w:trHeight w:val="397"/>
        </w:trPr>
        <w:tc>
          <w:tcPr>
            <w:tcW w:w="10774" w:type="dxa"/>
          </w:tcPr>
          <w:p w14:paraId="1615F4D6" w14:textId="7D3FD1CD" w:rsidR="009F6605" w:rsidRPr="00E8376F" w:rsidRDefault="009F6605" w:rsidP="007F3BC2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Voorafgaande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informatie</w:t>
            </w:r>
            <w:proofErr w:type="spellEnd"/>
            <w:r w:rsidRPr="00E8376F">
              <w:rPr>
                <w:b/>
                <w:szCs w:val="22"/>
                <w:lang w:val="fr-BE"/>
              </w:rPr>
              <w:t> :</w:t>
            </w:r>
          </w:p>
        </w:tc>
      </w:tr>
      <w:tr w:rsidR="009F6605" w:rsidRPr="003D3113" w14:paraId="6F911CFC" w14:textId="77777777" w:rsidTr="009F6605">
        <w:trPr>
          <w:trHeight w:val="1566"/>
        </w:trPr>
        <w:tc>
          <w:tcPr>
            <w:tcW w:w="10774" w:type="dxa"/>
          </w:tcPr>
          <w:p w14:paraId="14609977" w14:textId="77777777" w:rsidR="009F6605" w:rsidRPr="00E8376F" w:rsidRDefault="009F6605" w:rsidP="007F3BC2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28EB9FF0" w14:textId="77777777" w:rsidR="007B2E08" w:rsidRPr="005667AA" w:rsidRDefault="007B2E08" w:rsidP="007B2E08">
            <w:pPr>
              <w:pStyle w:val="Paragraphedeliste"/>
              <w:numPr>
                <w:ilvl w:val="0"/>
                <w:numId w:val="18"/>
              </w:numPr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5667AA">
              <w:rPr>
                <w:rFonts w:cs="Arial"/>
                <w:bCs/>
                <w:color w:val="333333"/>
                <w:szCs w:val="22"/>
              </w:rPr>
              <w:t xml:space="preserve">Uw aanvraag van de premie 2019 (aan te vragen in 2020) gebeurt liefst digitaal. We hebben in </w:t>
            </w:r>
            <w:hyperlink r:id="rId12" w:history="1">
              <w:proofErr w:type="spellStart"/>
              <w:r w:rsidRPr="005667AA">
                <w:rPr>
                  <w:rStyle w:val="Lienhypertexte"/>
                  <w:rFonts w:cs="Arial"/>
                  <w:bCs/>
                  <w:szCs w:val="22"/>
                </w:rPr>
                <w:t>MyRiziv</w:t>
              </w:r>
              <w:proofErr w:type="spellEnd"/>
            </w:hyperlink>
            <w:r w:rsidRPr="005667AA">
              <w:rPr>
                <w:rFonts w:cs="Arial"/>
                <w:bCs/>
                <w:color w:val="333333"/>
                <w:szCs w:val="22"/>
              </w:rPr>
              <w:t xml:space="preserve"> een module ontwikkeld waarmee u alle nodige informatie over uw dossier kunt uitwisselen. U kan deze dossier raadplegen via </w:t>
            </w:r>
            <w:proofErr w:type="spellStart"/>
            <w:r w:rsidRPr="005667AA">
              <w:rPr>
                <w:rFonts w:cs="Arial"/>
                <w:bCs/>
                <w:color w:val="333333"/>
                <w:szCs w:val="22"/>
              </w:rPr>
              <w:t>MyRiziv</w:t>
            </w:r>
            <w:proofErr w:type="spellEnd"/>
            <w:r w:rsidRPr="005667AA">
              <w:rPr>
                <w:rFonts w:cs="Arial"/>
                <w:bCs/>
                <w:color w:val="333333"/>
                <w:szCs w:val="22"/>
              </w:rPr>
              <w:t xml:space="preserve"> in de rubriek ‘sociaal statuut’.</w:t>
            </w:r>
          </w:p>
          <w:p w14:paraId="72638AE2" w14:textId="77777777" w:rsidR="007B2E08" w:rsidRDefault="007B2E08" w:rsidP="007B2E0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U kan de beslissing m.b.t. uw aanvraag online te betwisten.</w:t>
            </w:r>
          </w:p>
          <w:p w14:paraId="23A85A57" w14:textId="77777777" w:rsidR="009F6605" w:rsidRDefault="009F6605" w:rsidP="007F3BC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Indien u niet in de mogelijkheid bent om uw betwisting online in te dienen, dan kan u ons deze ook per aangetekende brief toesturen. De contactgegevens vindt u onderaan dit formulier.</w:t>
            </w:r>
          </w:p>
          <w:p w14:paraId="3830D86E" w14:textId="0EB93702" w:rsidR="009F6605" w:rsidRPr="007F3BC2" w:rsidRDefault="009F6605" w:rsidP="007F3BC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="Arial"/>
                <w:b w:val="0"/>
                <w:color w:val="333333"/>
                <w:szCs w:val="22"/>
              </w:rPr>
            </w:pPr>
            <w:r w:rsidRPr="007F3BC2">
              <w:rPr>
                <w:rFonts w:cs="Arial"/>
                <w:bCs/>
                <w:color w:val="333333"/>
                <w:szCs w:val="22"/>
              </w:rPr>
              <w:t xml:space="preserve">U kan alle informatie i.v.m. het sociaal statuut op onze </w:t>
            </w:r>
            <w:hyperlink r:id="rId13" w:history="1">
              <w:r w:rsidRPr="007F3BC2">
                <w:rPr>
                  <w:rStyle w:val="Lienhypertexte"/>
                  <w:rFonts w:cs="Arial"/>
                  <w:bCs/>
                  <w:szCs w:val="22"/>
                </w:rPr>
                <w:t>website</w:t>
              </w:r>
            </w:hyperlink>
            <w:r w:rsidRPr="007F3BC2">
              <w:rPr>
                <w:rFonts w:cs="Arial"/>
                <w:bCs/>
                <w:color w:val="333333"/>
                <w:szCs w:val="22"/>
              </w:rPr>
              <w:t xml:space="preserve"> terugvinden.</w:t>
            </w:r>
          </w:p>
        </w:tc>
      </w:tr>
    </w:tbl>
    <w:p w14:paraId="2D11EEED" w14:textId="77777777" w:rsidR="00F55A2E" w:rsidRPr="007E4118" w:rsidRDefault="00F55A2E" w:rsidP="00980975">
      <w:pPr>
        <w:rPr>
          <w:szCs w:val="22"/>
        </w:rPr>
      </w:pPr>
    </w:p>
    <w:p w14:paraId="2BEF899E" w14:textId="449DFD54" w:rsidR="00F37D8F" w:rsidRPr="007E4118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5646"/>
      </w:tblGrid>
      <w:tr w:rsidR="006A5561" w:rsidRPr="00842401" w14:paraId="194BB2BE" w14:textId="77777777" w:rsidTr="00581BA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5A3D5BE" w14:textId="77777777" w:rsidR="006A5561" w:rsidRPr="00842401" w:rsidRDefault="006A5561" w:rsidP="00581BA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  <w:lang w:val="fr-BE"/>
              </w:rPr>
            </w:pPr>
            <w:r w:rsidRPr="00842401">
              <w:rPr>
                <w:szCs w:val="22"/>
              </w:rPr>
              <w:br w:type="page"/>
            </w: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gegevens</w:t>
            </w:r>
            <w:proofErr w:type="spellEnd"/>
            <w:r w:rsidRPr="00842401">
              <w:rPr>
                <w:b/>
                <w:szCs w:val="22"/>
                <w:lang w:val="fr-BE"/>
              </w:rPr>
              <w:t xml:space="preserve"> :</w:t>
            </w:r>
          </w:p>
        </w:tc>
      </w:tr>
      <w:tr w:rsidR="006A5561" w:rsidRPr="009420EB" w14:paraId="62DAB3E0" w14:textId="77777777" w:rsidTr="00581BAD">
        <w:trPr>
          <w:trHeight w:val="723"/>
        </w:trPr>
        <w:tc>
          <w:tcPr>
            <w:tcW w:w="512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14D8E7" w14:textId="5A90F504" w:rsidR="006A5561" w:rsidRPr="009420EB" w:rsidRDefault="006A5561" w:rsidP="007B2E08">
            <w:pPr>
              <w:ind w:right="0"/>
              <w:rPr>
                <w:b/>
                <w:szCs w:val="22"/>
              </w:rPr>
            </w:pPr>
            <w:r w:rsidRPr="009420EB">
              <w:rPr>
                <w:b/>
                <w:szCs w:val="22"/>
              </w:rPr>
              <w:t>Uw RIZIV-nummer</w:t>
            </w:r>
            <w:r w:rsidR="007B2E08">
              <w:rPr>
                <w:b/>
                <w:szCs w:val="22"/>
              </w:rPr>
              <w:t xml:space="preserve"> </w:t>
            </w:r>
            <w:r w:rsidRPr="009420EB">
              <w:rPr>
                <w:b/>
                <w:szCs w:val="22"/>
              </w:rPr>
              <w:t>:</w:t>
            </w:r>
          </w:p>
        </w:tc>
        <w:tc>
          <w:tcPr>
            <w:tcW w:w="56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2D1BA09" w14:textId="77777777" w:rsidR="006A5561" w:rsidRPr="009420EB" w:rsidRDefault="006A5561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9420EB">
              <w:rPr>
                <w:szCs w:val="22"/>
              </w:rPr>
              <w:tab/>
            </w:r>
          </w:p>
        </w:tc>
      </w:tr>
      <w:tr w:rsidR="006A5561" w:rsidRPr="00842401" w14:paraId="373EDFA2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337296" w14:textId="77777777" w:rsidR="006A5561" w:rsidRPr="009420EB" w:rsidRDefault="006A5561" w:rsidP="00581BAD">
            <w:pPr>
              <w:ind w:right="0"/>
              <w:rPr>
                <w:b/>
                <w:i/>
                <w:szCs w:val="22"/>
              </w:rPr>
            </w:pPr>
          </w:p>
          <w:p w14:paraId="7FBFD901" w14:textId="77777777" w:rsidR="006A5561" w:rsidRPr="00842401" w:rsidRDefault="006A5561" w:rsidP="00581BAD">
            <w:pPr>
              <w:ind w:right="0"/>
              <w:rPr>
                <w:b/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naam</w:t>
            </w:r>
            <w:proofErr w:type="spellEnd"/>
            <w:r>
              <w:rPr>
                <w:b/>
                <w:szCs w:val="22"/>
                <w:lang w:val="fr-BE"/>
              </w:rPr>
              <w:t xml:space="preserve"> en </w:t>
            </w:r>
            <w:proofErr w:type="spellStart"/>
            <w:r>
              <w:rPr>
                <w:b/>
                <w:szCs w:val="22"/>
                <w:lang w:val="fr-BE"/>
              </w:rPr>
              <w:t>voornaam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r w:rsidRPr="00842401">
              <w:rPr>
                <w:b/>
                <w:szCs w:val="22"/>
                <w:lang w:val="fr-BE"/>
              </w:rPr>
              <w:t>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DF4E695" w14:textId="77777777" w:rsidR="006A5561" w:rsidRPr="00842401" w:rsidRDefault="006A5561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842401">
              <w:rPr>
                <w:szCs w:val="22"/>
                <w:lang w:val="fr-BE"/>
              </w:rPr>
              <w:tab/>
            </w:r>
          </w:p>
        </w:tc>
      </w:tr>
      <w:tr w:rsidR="006A5561" w:rsidRPr="00107F18" w14:paraId="7741D0BA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2162D49" w14:textId="77777777" w:rsidR="006A5561" w:rsidRPr="00842401" w:rsidRDefault="006A5561" w:rsidP="00581BAD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27D3FE6C" w14:textId="77777777" w:rsidR="006A5561" w:rsidRPr="001A3350" w:rsidRDefault="006A5561" w:rsidP="00581BAD">
            <w:pPr>
              <w:ind w:right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e-</w:t>
            </w:r>
            <w:proofErr w:type="spellStart"/>
            <w:r>
              <w:rPr>
                <w:b/>
                <w:szCs w:val="22"/>
                <w:lang w:val="fr-BE"/>
              </w:rPr>
              <w:t>mailadres</w:t>
            </w:r>
            <w:proofErr w:type="spellEnd"/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AD431DB" w14:textId="77777777" w:rsidR="006A5561" w:rsidRDefault="006A5561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9896705" w14:textId="77777777" w:rsidR="006A5561" w:rsidRPr="009D04E7" w:rsidRDefault="006A5561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6A5561" w:rsidRPr="00107F18" w14:paraId="198ED694" w14:textId="77777777" w:rsidTr="00581BAD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F16C54" w14:textId="77777777" w:rsidR="006A5561" w:rsidRPr="00107F18" w:rsidRDefault="006A5561" w:rsidP="00581BAD">
            <w:pPr>
              <w:ind w:right="0"/>
              <w:rPr>
                <w:b/>
                <w:i/>
                <w:szCs w:val="22"/>
              </w:rPr>
            </w:pPr>
          </w:p>
          <w:p w14:paraId="72D5969F" w14:textId="77777777" w:rsidR="006A5561" w:rsidRPr="001A3350" w:rsidRDefault="006A5561" w:rsidP="00581BAD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telefoonnummer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700563D" w14:textId="77777777" w:rsidR="006A5561" w:rsidRPr="00107F18" w:rsidRDefault="006A5561" w:rsidP="00581BAD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32F91B08" w14:textId="77777777" w:rsidR="006A5561" w:rsidRPr="00107F18" w:rsidRDefault="006A5561" w:rsidP="00581BAD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17CAA8FC" w14:textId="77777777" w:rsidR="006A5561" w:rsidRDefault="006A5561" w:rsidP="006A5561">
      <w:pPr>
        <w:rPr>
          <w:b/>
          <w:szCs w:val="22"/>
          <w:lang w:val="fr-BE"/>
        </w:rPr>
      </w:pPr>
      <w:r>
        <w:rPr>
          <w:b/>
          <w:szCs w:val="22"/>
          <w:lang w:val="fr-BE"/>
        </w:rPr>
        <w:t xml:space="preserve"> </w:t>
      </w:r>
    </w:p>
    <w:tbl>
      <w:tblPr>
        <w:tblpPr w:leftFromText="141" w:rightFromText="141" w:vertAnchor="text" w:horzAnchor="margin" w:tblpX="-152" w:tblpY="419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6A5561" w:rsidRPr="0015288B" w14:paraId="20802058" w14:textId="77777777" w:rsidTr="00581BAD">
        <w:trPr>
          <w:trHeight w:val="409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4C18E62" w14:textId="77777777" w:rsidR="006A5561" w:rsidRPr="0015288B" w:rsidRDefault="006A5561" w:rsidP="00581BA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br w:type="page"/>
            </w:r>
            <w:r>
              <w:rPr>
                <w:b/>
                <w:szCs w:val="22"/>
              </w:rPr>
              <w:t>Uw betwisting</w:t>
            </w:r>
            <w:r w:rsidRPr="00C501FF">
              <w:rPr>
                <w:b/>
                <w:szCs w:val="22"/>
              </w:rPr>
              <w:t> :</w:t>
            </w:r>
          </w:p>
        </w:tc>
      </w:tr>
      <w:tr w:rsidR="007B2E08" w:rsidRPr="003C5AC8" w14:paraId="717E00CF" w14:textId="77777777" w:rsidTr="00581BAD">
        <w:trPr>
          <w:trHeight w:val="1433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7600C10" w14:textId="77777777" w:rsidR="007B2E08" w:rsidRPr="00A608B1" w:rsidRDefault="007B2E08" w:rsidP="007B2E08">
            <w:pPr>
              <w:rPr>
                <w:b/>
                <w:szCs w:val="22"/>
              </w:rPr>
            </w:pPr>
            <w:r w:rsidRPr="00A608B1">
              <w:rPr>
                <w:b/>
              </w:rPr>
              <w:t>Wat betwist u en wat zijn de redenen voor uw betwisting</w:t>
            </w:r>
            <w:r w:rsidRPr="00A608B1">
              <w:rPr>
                <w:b/>
                <w:szCs w:val="22"/>
              </w:rPr>
              <w:t xml:space="preserve"> ?</w:t>
            </w:r>
          </w:p>
          <w:p w14:paraId="1ABB96DC" w14:textId="77777777" w:rsidR="007B2E08" w:rsidRPr="00EF73CD" w:rsidRDefault="007B2E08" w:rsidP="007B2E08">
            <w:pPr>
              <w:rPr>
                <w:b/>
                <w:szCs w:val="22"/>
              </w:rPr>
            </w:pPr>
          </w:p>
          <w:p w14:paraId="29972F9E" w14:textId="77777777" w:rsidR="007B2E08" w:rsidRPr="00EF73CD" w:rsidRDefault="007B2E08" w:rsidP="007B2E08">
            <w:pPr>
              <w:rPr>
                <w:b/>
                <w:szCs w:val="22"/>
              </w:rPr>
            </w:pPr>
          </w:p>
          <w:p w14:paraId="280A94FF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3902B0E3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3748BB6C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7C4AF898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632FE1AB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3EF1401A" w14:textId="77777777" w:rsidR="007B2E08" w:rsidRPr="007B2E08" w:rsidRDefault="007B2E08" w:rsidP="007B2E08">
            <w:pPr>
              <w:rPr>
                <w:i/>
                <w:sz w:val="16"/>
                <w:szCs w:val="16"/>
              </w:rPr>
            </w:pPr>
          </w:p>
          <w:p w14:paraId="4834FD43" w14:textId="77777777" w:rsidR="007B2E08" w:rsidRPr="00EF73CD" w:rsidRDefault="007B2E08" w:rsidP="007B2E08">
            <w:pPr>
              <w:rPr>
                <w:b/>
                <w:szCs w:val="22"/>
              </w:rPr>
            </w:pPr>
          </w:p>
          <w:p w14:paraId="6936AC54" w14:textId="39D51ED3" w:rsidR="007B2E08" w:rsidRPr="003C5AC8" w:rsidRDefault="007B2E08" w:rsidP="001A0623">
            <w:pPr>
              <w:rPr>
                <w:b/>
                <w:szCs w:val="22"/>
              </w:rPr>
            </w:pPr>
            <w:r w:rsidRPr="007B2E08">
              <w:rPr>
                <w:i/>
                <w:sz w:val="16"/>
                <w:szCs w:val="16"/>
              </w:rPr>
              <w:t xml:space="preserve">Opgelet! Om gegrond verklaard te worden, dient u een of meer bewijzen bij te voegen die uw </w:t>
            </w:r>
            <w:r w:rsidR="001A0623">
              <w:rPr>
                <w:i/>
                <w:sz w:val="16"/>
                <w:szCs w:val="16"/>
              </w:rPr>
              <w:t>betwisting</w:t>
            </w:r>
            <w:r w:rsidRPr="007B2E08">
              <w:rPr>
                <w:i/>
                <w:sz w:val="16"/>
                <w:szCs w:val="16"/>
              </w:rPr>
              <w:t xml:space="preserve"> rechtvaardigen. </w:t>
            </w:r>
            <w:r w:rsidRPr="00CE23B2">
              <w:rPr>
                <w:i/>
                <w:sz w:val="16"/>
                <w:szCs w:val="16"/>
              </w:rPr>
              <w:t>Zie de mogelijke soorten bewijs die moeten worden geleverd in de bijlage bij dit formulier.</w:t>
            </w:r>
          </w:p>
        </w:tc>
      </w:tr>
      <w:tr w:rsidR="007B2E08" w:rsidRPr="003C5AC8" w14:paraId="212E3B8D" w14:textId="77777777" w:rsidTr="00581BAD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9F1ED6E" w14:textId="53467CDF" w:rsidR="007B2E08" w:rsidRPr="003C5AC8" w:rsidRDefault="001A0623" w:rsidP="007B2E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ant</w:t>
            </w:r>
            <w:r w:rsidR="007B2E08">
              <w:rPr>
                <w:b/>
                <w:szCs w:val="22"/>
              </w:rPr>
              <w:t>al bijlagen:</w:t>
            </w:r>
          </w:p>
        </w:tc>
      </w:tr>
      <w:tr w:rsidR="007B2E08" w:rsidRPr="003C5AC8" w14:paraId="545D6524" w14:textId="77777777" w:rsidTr="00581BAD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DB9456" w14:textId="77777777" w:rsidR="001A0623" w:rsidRDefault="007B2E08" w:rsidP="001A0623">
            <w:pPr>
              <w:rPr>
                <w:b/>
                <w:szCs w:val="22"/>
              </w:rPr>
            </w:pPr>
            <w:r w:rsidRPr="00DB53CC">
              <w:rPr>
                <w:b/>
                <w:szCs w:val="22"/>
              </w:rPr>
              <w:t xml:space="preserve">Bedrag van de premie waarop u meent recht te hebben : </w:t>
            </w:r>
            <w:r w:rsidRPr="00DB53C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szCs w:val="22"/>
              </w:rPr>
              <w:t>1.268,93</w:t>
            </w:r>
            <w:r w:rsidRPr="00DB53CC">
              <w:rPr>
                <w:b/>
                <w:szCs w:val="22"/>
              </w:rPr>
              <w:t xml:space="preserve"> € </w:t>
            </w:r>
            <w:r>
              <w:rPr>
                <w:b/>
                <w:szCs w:val="22"/>
              </w:rPr>
              <w:t xml:space="preserve">             2.617,15</w:t>
            </w:r>
            <w:r w:rsidR="00A56239">
              <w:rPr>
                <w:b/>
                <w:szCs w:val="22"/>
              </w:rPr>
              <w:t>€</w:t>
            </w:r>
            <w:r>
              <w:rPr>
                <w:b/>
                <w:szCs w:val="22"/>
              </w:rPr>
              <w:t xml:space="preserve">               </w:t>
            </w:r>
            <w:r w:rsidRPr="00DB53CC">
              <w:rPr>
                <w:b/>
                <w:szCs w:val="22"/>
              </w:rPr>
              <w:t xml:space="preserve"> </w:t>
            </w:r>
          </w:p>
          <w:p w14:paraId="21DDC864" w14:textId="229F786C" w:rsidR="007B2E08" w:rsidRPr="003C5AC8" w:rsidRDefault="001A0623" w:rsidP="001A0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der bedrag</w:t>
            </w:r>
            <w:r w:rsidR="007B2E08" w:rsidRPr="00DB53CC">
              <w:rPr>
                <w:b/>
                <w:szCs w:val="22"/>
              </w:rPr>
              <w:t>:</w:t>
            </w:r>
          </w:p>
        </w:tc>
      </w:tr>
    </w:tbl>
    <w:p w14:paraId="7B4BF70B" w14:textId="07F7A2E7" w:rsidR="00C83500" w:rsidRPr="00EA4394" w:rsidRDefault="00C83500" w:rsidP="00C83500">
      <w:pPr>
        <w:rPr>
          <w:szCs w:val="22"/>
        </w:rPr>
        <w:sectPr w:rsidR="00C83500" w:rsidRPr="00EA4394" w:rsidSect="007B2E08">
          <w:footerReference w:type="default" r:id="rId14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p w14:paraId="2C515E6D" w14:textId="77777777" w:rsidR="00C83500" w:rsidRPr="00EA4394" w:rsidRDefault="00C83500" w:rsidP="00C83500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83500" w:rsidRPr="00107F18" w14:paraId="4A61F6B4" w14:textId="77777777" w:rsidTr="00581BAD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8A05822" w14:textId="77777777" w:rsidR="00C83500" w:rsidRPr="005B50FE" w:rsidRDefault="00C83500" w:rsidP="00C8350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verklaring</w:t>
            </w:r>
            <w:proofErr w:type="spellEnd"/>
            <w:r w:rsidRPr="006B6629">
              <w:rPr>
                <w:b/>
                <w:szCs w:val="22"/>
              </w:rPr>
              <w:t> :</w:t>
            </w:r>
          </w:p>
        </w:tc>
      </w:tr>
      <w:tr w:rsidR="00C83500" w:rsidRPr="004B7936" w14:paraId="13F75096" w14:textId="77777777" w:rsidTr="00581BAD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2B4235E0" w14:textId="77777777" w:rsidR="00C83500" w:rsidRPr="00107F18" w:rsidRDefault="00C83500" w:rsidP="00C83500">
            <w:pPr>
              <w:ind w:right="0"/>
              <w:rPr>
                <w:b/>
                <w:szCs w:val="22"/>
              </w:rPr>
            </w:pPr>
          </w:p>
          <w:p w14:paraId="2619AE17" w14:textId="77777777" w:rsidR="00C83500" w:rsidRDefault="00C83500" w:rsidP="00C83500">
            <w:pPr>
              <w:ind w:right="0"/>
              <w:rPr>
                <w:szCs w:val="22"/>
              </w:rPr>
            </w:pPr>
            <w:r w:rsidRPr="00D9069F">
              <w:rPr>
                <w:szCs w:val="22"/>
              </w:rPr>
              <w:t xml:space="preserve">Door dit aanvraagformulier te </w:t>
            </w:r>
            <w:r>
              <w:rPr>
                <w:szCs w:val="22"/>
              </w:rPr>
              <w:t>ondertekenen, verklaar ik dat de gegevens in deel II en III correct zijn en dat ik de nodige documenten bijvoeg om mijn betwisting te motiveren.</w:t>
            </w:r>
          </w:p>
          <w:p w14:paraId="4238686B" w14:textId="77777777" w:rsidR="00C83500" w:rsidRPr="00D9069F" w:rsidRDefault="00C83500" w:rsidP="00C83500">
            <w:pPr>
              <w:ind w:right="0"/>
              <w:rPr>
                <w:b/>
                <w:i/>
                <w:szCs w:val="22"/>
              </w:rPr>
            </w:pPr>
          </w:p>
          <w:p w14:paraId="090AB654" w14:textId="77777777" w:rsidR="00C83500" w:rsidRPr="00321E40" w:rsidRDefault="00C83500" w:rsidP="00C83500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Datum</w:t>
            </w:r>
            <w:proofErr w:type="spellEnd"/>
            <w:r w:rsidRPr="00321E40">
              <w:rPr>
                <w:szCs w:val="22"/>
                <w:lang w:val="fr-BE"/>
              </w:rPr>
              <w:t xml:space="preserve">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7B0165BE" w14:textId="77777777" w:rsidR="00C83500" w:rsidRPr="00321E40" w:rsidRDefault="00C83500" w:rsidP="00C83500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Handtekening</w:t>
            </w:r>
            <w:proofErr w:type="spellEnd"/>
            <w:r w:rsidRPr="00321E40">
              <w:rPr>
                <w:szCs w:val="22"/>
                <w:lang w:val="fr-BE"/>
              </w:rPr>
              <w:t> :</w:t>
            </w:r>
          </w:p>
          <w:p w14:paraId="7FA910D2" w14:textId="77777777" w:rsidR="00C83500" w:rsidRPr="00E16897" w:rsidRDefault="00C83500" w:rsidP="00C835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11DB4D8E" w14:textId="77777777" w:rsidR="00C83500" w:rsidRPr="00321E40" w:rsidRDefault="00C83500" w:rsidP="00C83500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C83500" w:rsidRPr="00107F18" w14:paraId="64F655D9" w14:textId="77777777" w:rsidTr="00581BA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53B09DE" w14:textId="77777777" w:rsidR="00C83500" w:rsidRPr="005B50FE" w:rsidRDefault="00C83500" w:rsidP="00C83500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>
              <w:rPr>
                <w:b/>
                <w:szCs w:val="22"/>
              </w:rPr>
              <w:t>Hoe opsturen</w:t>
            </w:r>
            <w:r w:rsidRPr="006B6629">
              <w:rPr>
                <w:b/>
                <w:szCs w:val="22"/>
              </w:rPr>
              <w:t> ?</w:t>
            </w:r>
          </w:p>
        </w:tc>
      </w:tr>
      <w:tr w:rsidR="00C83500" w:rsidRPr="0077669B" w14:paraId="29C84AC2" w14:textId="77777777" w:rsidTr="00581BAD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59485B9E" w14:textId="1E31E814" w:rsidR="00C83500" w:rsidRPr="00107F18" w:rsidRDefault="007B2E08" w:rsidP="00C83500">
            <w:pPr>
              <w:ind w:right="0"/>
              <w:rPr>
                <w:b/>
                <w:szCs w:val="22"/>
              </w:rPr>
            </w:pPr>
            <w:r>
              <w:rPr>
                <w:szCs w:val="22"/>
              </w:rPr>
              <w:t xml:space="preserve">Per </w:t>
            </w:r>
            <w:r>
              <w:rPr>
                <w:b/>
                <w:szCs w:val="22"/>
              </w:rPr>
              <w:t xml:space="preserve">aangetekende </w:t>
            </w:r>
            <w:r>
              <w:rPr>
                <w:szCs w:val="22"/>
              </w:rPr>
              <w:t xml:space="preserve">zending binnen de </w:t>
            </w:r>
            <w:r w:rsidRPr="005667AA">
              <w:rPr>
                <w:b/>
                <w:szCs w:val="22"/>
              </w:rPr>
              <w:t>60 dagen</w:t>
            </w:r>
            <w:r w:rsidRPr="002200DF">
              <w:rPr>
                <w:szCs w:val="22"/>
              </w:rPr>
              <w:t xml:space="preserve"> vanaf de datum van de kennisgeving van de beslissing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1D74AF49" w14:textId="77777777" w:rsidR="007E4118" w:rsidRDefault="007E4118" w:rsidP="007E4118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RIZIV</w:t>
            </w:r>
          </w:p>
          <w:p w14:paraId="20753C2B" w14:textId="77777777" w:rsidR="007E4118" w:rsidRDefault="007E4118" w:rsidP="007E4118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 xml:space="preserve">Dienst geneeskundige verzorging </w:t>
            </w:r>
          </w:p>
          <w:p w14:paraId="4C91FD62" w14:textId="2CD462E6" w:rsidR="007E4118" w:rsidRDefault="007E4118" w:rsidP="007E4118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Afdeling logopedisten</w:t>
            </w:r>
          </w:p>
          <w:p w14:paraId="17B2888C" w14:textId="77777777" w:rsidR="007E4118" w:rsidRDefault="007E4118" w:rsidP="007E4118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Guffenslaan 33</w:t>
            </w:r>
          </w:p>
          <w:p w14:paraId="5F49B597" w14:textId="372D2493" w:rsidR="00C83500" w:rsidRPr="004113B4" w:rsidRDefault="007E4118" w:rsidP="007E4118">
            <w:pPr>
              <w:ind w:right="0"/>
              <w:rPr>
                <w:szCs w:val="22"/>
                <w:lang w:val="en-GB"/>
              </w:rPr>
            </w:pPr>
            <w:r>
              <w:rPr>
                <w:szCs w:val="22"/>
                <w:lang w:val="nl"/>
              </w:rPr>
              <w:t>3500 Hasselt</w:t>
            </w:r>
          </w:p>
        </w:tc>
      </w:tr>
      <w:tr w:rsidR="00C83500" w:rsidRPr="0077669B" w14:paraId="385A6ED5" w14:textId="77777777" w:rsidTr="00581BAD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03E8B358" w14:textId="77777777" w:rsidR="00C83500" w:rsidRPr="00321E40" w:rsidRDefault="00C83500" w:rsidP="00C83500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34F9A8" w14:textId="77777777" w:rsidR="00C83500" w:rsidRPr="00321E40" w:rsidRDefault="00C83500" w:rsidP="00C83500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005AC231" w14:textId="77777777" w:rsidR="00C83500" w:rsidRPr="00321E40" w:rsidRDefault="00C83500" w:rsidP="00C83500">
      <w:pPr>
        <w:rPr>
          <w:szCs w:val="22"/>
          <w:lang w:val="fr-BE"/>
        </w:rPr>
      </w:pPr>
    </w:p>
    <w:p w14:paraId="716C299B" w14:textId="77777777" w:rsidR="007B2E08" w:rsidRDefault="007B2E08" w:rsidP="00811CC6">
      <w:pPr>
        <w:rPr>
          <w:szCs w:val="22"/>
          <w:lang w:val="fr-BE"/>
        </w:rPr>
        <w:sectPr w:rsidR="007B2E08" w:rsidSect="00811CC6"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pPr w:leftFromText="141" w:rightFromText="141" w:vertAnchor="text" w:horzAnchor="margin" w:tblpY="-286"/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  <w:gridCol w:w="4419"/>
      </w:tblGrid>
      <w:tr w:rsidR="007B2E08" w:rsidRPr="00914B5D" w14:paraId="540319C5" w14:textId="77777777" w:rsidTr="00E16B70">
        <w:trPr>
          <w:trHeight w:val="400"/>
        </w:trPr>
        <w:tc>
          <w:tcPr>
            <w:tcW w:w="1489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87CC767" w14:textId="77777777" w:rsidR="00700A56" w:rsidRDefault="00700A56" w:rsidP="00700A56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BIJLAGE </w:t>
            </w:r>
            <w:r w:rsidRPr="009A509E">
              <w:rPr>
                <w:b/>
                <w:szCs w:val="22"/>
              </w:rPr>
              <w:t>: Niet-limitatieve lijst met mogelijke redenen en te verstrekken bewijs</w:t>
            </w:r>
            <w:r>
              <w:rPr>
                <w:b/>
                <w:szCs w:val="22"/>
              </w:rPr>
              <w:t xml:space="preserve">. </w:t>
            </w:r>
          </w:p>
          <w:p w14:paraId="5D850AFB" w14:textId="65FAB838" w:rsidR="007B2E08" w:rsidRPr="00700A56" w:rsidRDefault="00700A56" w:rsidP="00700A56">
            <w:pPr>
              <w:spacing w:after="120"/>
              <w:ind w:right="0"/>
              <w:rPr>
                <w:sz w:val="20"/>
              </w:rPr>
            </w:pPr>
            <w:r w:rsidRPr="001A0623">
              <w:rPr>
                <w:b/>
              </w:rPr>
              <w:t>D</w:t>
            </w:r>
            <w:r w:rsidRPr="001A0623">
              <w:rPr>
                <w:b/>
                <w:szCs w:val="22"/>
              </w:rPr>
              <w:t>e</w:t>
            </w:r>
            <w:r w:rsidRPr="00700A56">
              <w:rPr>
                <w:b/>
                <w:szCs w:val="22"/>
              </w:rPr>
              <w:t>ze lijst en instructies zijn indicatief, hieraan kunnen geen rechten worden ontleend</w:t>
            </w:r>
          </w:p>
        </w:tc>
      </w:tr>
      <w:tr w:rsidR="007B2E08" w:rsidRPr="0077669B" w14:paraId="6EB68ABE" w14:textId="77777777" w:rsidTr="00E16B70">
        <w:trPr>
          <w:trHeight w:val="468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008B90" w14:textId="77777777" w:rsidR="007B2E08" w:rsidRPr="007B2E08" w:rsidRDefault="007B2E08" w:rsidP="00E16B70">
            <w:pPr>
              <w:rPr>
                <w:b/>
                <w:sz w:val="20"/>
              </w:rPr>
            </w:pPr>
            <w:r w:rsidRPr="007B2E08">
              <w:rPr>
                <w:b/>
                <w:sz w:val="20"/>
              </w:rPr>
              <w:t>Reden voor betwisting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DF6C37E" w14:textId="77777777" w:rsidR="007B2E08" w:rsidRPr="007B2E08" w:rsidRDefault="007B2E08" w:rsidP="00E16B70">
            <w:pPr>
              <w:rPr>
                <w:b/>
                <w:sz w:val="20"/>
              </w:rPr>
            </w:pPr>
            <w:r w:rsidRPr="007B2E08">
              <w:rPr>
                <w:b/>
                <w:sz w:val="20"/>
              </w:rPr>
              <w:t>Te verstrekken bewijzen</w:t>
            </w:r>
          </w:p>
        </w:tc>
      </w:tr>
      <w:tr w:rsidR="007B2E08" w:rsidRPr="0071603B" w14:paraId="3F41D4A2" w14:textId="77777777" w:rsidTr="00E16B70">
        <w:trPr>
          <w:trHeight w:val="559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BF59049" w14:textId="77777777" w:rsidR="007B2E08" w:rsidRPr="00CE3CFE" w:rsidRDefault="007B2E08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>Ik heb ten minste één contract dat een vervangingsinkomen garandeert in de vorm van</w:t>
            </w:r>
            <w:r>
              <w:rPr>
                <w:i/>
                <w:sz w:val="18"/>
                <w:szCs w:val="18"/>
              </w:rPr>
              <w:t xml:space="preserve"> een</w:t>
            </w:r>
            <w:r w:rsidRPr="00CE3CFE">
              <w:rPr>
                <w:i/>
                <w:sz w:val="18"/>
                <w:szCs w:val="18"/>
              </w:rPr>
              <w:t xml:space="preserve"> invalid</w:t>
            </w:r>
            <w:r>
              <w:rPr>
                <w:i/>
                <w:sz w:val="18"/>
                <w:szCs w:val="18"/>
              </w:rPr>
              <w:t>iteits- of pensioenovereenkomst</w:t>
            </w:r>
            <w:r w:rsidRPr="00CE3CFE">
              <w:rPr>
                <w:i/>
                <w:sz w:val="18"/>
                <w:szCs w:val="18"/>
              </w:rPr>
              <w:t xml:space="preserve"> met een verzekeringsinstelling</w:t>
            </w:r>
          </w:p>
          <w:p w14:paraId="46AD24B3" w14:textId="77777777" w:rsidR="007B2E08" w:rsidRPr="00CE3CFE" w:rsidRDefault="007B2E08" w:rsidP="00E16B70">
            <w:pPr>
              <w:spacing w:after="240"/>
              <w:rPr>
                <w:i/>
                <w:sz w:val="18"/>
                <w:szCs w:val="18"/>
              </w:rPr>
            </w:pPr>
          </w:p>
          <w:p w14:paraId="7B65BB52" w14:textId="1949ED45" w:rsidR="007B2E08" w:rsidRPr="00CE3CFE" w:rsidRDefault="007B2E08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 xml:space="preserve">Ik </w:t>
            </w:r>
            <w:r>
              <w:rPr>
                <w:i/>
                <w:sz w:val="18"/>
                <w:szCs w:val="18"/>
              </w:rPr>
              <w:t xml:space="preserve">beschik </w:t>
            </w:r>
            <w:r w:rsidRPr="00CE3CFE">
              <w:rPr>
                <w:i/>
                <w:sz w:val="18"/>
                <w:szCs w:val="18"/>
              </w:rPr>
              <w:t>niet meer over bovenstaand contract</w:t>
            </w:r>
            <w:r>
              <w:rPr>
                <w:i/>
                <w:sz w:val="18"/>
                <w:szCs w:val="18"/>
              </w:rPr>
              <w:t xml:space="preserve"> aangezien ik het wettelijk rustpensioen heb opgenomen.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8D01FE5" w14:textId="77777777" w:rsidR="007B2E08" w:rsidRPr="003C2A5C" w:rsidRDefault="007B2E08" w:rsidP="00E16B70">
            <w:pPr>
              <w:rPr>
                <w:b/>
                <w:i/>
                <w:sz w:val="20"/>
                <w:u w:val="single"/>
              </w:rPr>
            </w:pPr>
            <w:r w:rsidRPr="003C2A5C">
              <w:rPr>
                <w:i/>
                <w:sz w:val="20"/>
              </w:rPr>
              <w:t xml:space="preserve">Laat ons weten dat u een contract heeft en neem contact op met uw verzekeraar om dit </w:t>
            </w:r>
            <w:r>
              <w:rPr>
                <w:i/>
                <w:sz w:val="20"/>
              </w:rPr>
              <w:t>te laten registreren</w:t>
            </w:r>
            <w:r w:rsidRPr="003C2A5C">
              <w:rPr>
                <w:i/>
                <w:sz w:val="20"/>
              </w:rPr>
              <w:t xml:space="preserve"> in uw online dossier. </w:t>
            </w:r>
            <w:r>
              <w:rPr>
                <w:b/>
                <w:i/>
                <w:sz w:val="20"/>
                <w:u w:val="single"/>
              </w:rPr>
              <w:t>We kunnen di</w:t>
            </w:r>
            <w:r w:rsidRPr="003C2A5C">
              <w:rPr>
                <w:b/>
                <w:i/>
                <w:sz w:val="20"/>
                <w:u w:val="single"/>
              </w:rPr>
              <w:t>t niet in zijn plaats doen.</w:t>
            </w:r>
          </w:p>
          <w:p w14:paraId="33644545" w14:textId="77777777" w:rsidR="007B2E08" w:rsidRPr="003C2A5C" w:rsidRDefault="007B2E08" w:rsidP="00E16B70">
            <w:pPr>
              <w:rPr>
                <w:b/>
                <w:i/>
                <w:sz w:val="20"/>
                <w:u w:val="single"/>
              </w:rPr>
            </w:pPr>
          </w:p>
          <w:p w14:paraId="28C240EF" w14:textId="77777777" w:rsidR="007B2E08" w:rsidRPr="0071603B" w:rsidRDefault="007B2E08" w:rsidP="00E16B70">
            <w:pPr>
              <w:spacing w:after="240"/>
              <w:rPr>
                <w:i/>
                <w:sz w:val="20"/>
              </w:rPr>
            </w:pPr>
            <w:r w:rsidRPr="0071603B">
              <w:rPr>
                <w:i/>
                <w:sz w:val="20"/>
              </w:rPr>
              <w:t xml:space="preserve">U moet ons uw rekeningnummer meedelen via </w:t>
            </w:r>
            <w:proofErr w:type="spellStart"/>
            <w:r w:rsidRPr="0071603B">
              <w:rPr>
                <w:i/>
                <w:sz w:val="20"/>
              </w:rPr>
              <w:t>My</w:t>
            </w:r>
            <w:r>
              <w:rPr>
                <w:i/>
                <w:sz w:val="20"/>
              </w:rPr>
              <w:t>RIZIV</w:t>
            </w:r>
            <w:proofErr w:type="spellEnd"/>
            <w:r w:rsidRPr="0071603B">
              <w:rPr>
                <w:i/>
                <w:sz w:val="20"/>
              </w:rPr>
              <w:t xml:space="preserve"> of door het daarvoor bestemde formulier aangetekend te versturen.</w:t>
            </w:r>
          </w:p>
        </w:tc>
      </w:tr>
      <w:tr w:rsidR="007B2E08" w:rsidRPr="00263AB5" w14:paraId="2A45854F" w14:textId="77777777" w:rsidTr="00E16B70">
        <w:trPr>
          <w:trHeight w:val="255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873373" w14:textId="77777777" w:rsidR="007B2E08" w:rsidRPr="005C471E" w:rsidRDefault="007B2E08" w:rsidP="00E16B70">
            <w:pPr>
              <w:spacing w:after="240"/>
              <w:rPr>
                <w:i/>
                <w:sz w:val="20"/>
              </w:rPr>
            </w:pPr>
            <w:r w:rsidRPr="005C471E">
              <w:rPr>
                <w:i/>
                <w:sz w:val="18"/>
                <w:szCs w:val="18"/>
              </w:rPr>
              <w:t xml:space="preserve">Ik heb de </w:t>
            </w:r>
            <w:proofErr w:type="spellStart"/>
            <w:r w:rsidRPr="005C471E">
              <w:rPr>
                <w:i/>
                <w:sz w:val="18"/>
                <w:szCs w:val="18"/>
              </w:rPr>
              <w:t>activiteitsdrempel</w:t>
            </w:r>
            <w:proofErr w:type="spellEnd"/>
            <w:r w:rsidRPr="005C471E">
              <w:rPr>
                <w:i/>
                <w:sz w:val="18"/>
                <w:szCs w:val="18"/>
              </w:rPr>
              <w:t xml:space="preserve"> bereikt die overeenko</w:t>
            </w:r>
            <w:r>
              <w:rPr>
                <w:i/>
                <w:sz w:val="18"/>
                <w:szCs w:val="18"/>
              </w:rPr>
              <w:t>mt met het premiebedrag waar ik meen recht op te hebben</w:t>
            </w:r>
            <w:r w:rsidRPr="005C471E">
              <w:rPr>
                <w:i/>
                <w:sz w:val="18"/>
                <w:szCs w:val="18"/>
              </w:rPr>
              <w:t>, zonder het plafond te overschrijden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CDB27E" w14:textId="43F1C92F" w:rsidR="007B2E08" w:rsidRPr="00263AB5" w:rsidRDefault="007B2E08" w:rsidP="001A0623">
            <w:pPr>
              <w:spacing w:after="240"/>
              <w:rPr>
                <w:i/>
                <w:sz w:val="20"/>
              </w:rPr>
            </w:pPr>
            <w:r w:rsidRPr="00263AB5">
              <w:rPr>
                <w:i/>
                <w:sz w:val="20"/>
              </w:rPr>
              <w:t>Als u</w:t>
            </w:r>
            <w:r>
              <w:rPr>
                <w:i/>
                <w:sz w:val="20"/>
              </w:rPr>
              <w:t>w prestaties (geheel of gedeel</w:t>
            </w:r>
            <w:r w:rsidRPr="00263AB5">
              <w:rPr>
                <w:i/>
                <w:sz w:val="20"/>
              </w:rPr>
              <w:t>telijk) wettelijk zijn geboekt op naam van een derde</w:t>
            </w:r>
            <w:r w:rsidR="001A0623">
              <w:rPr>
                <w:i/>
                <w:sz w:val="20"/>
              </w:rPr>
              <w:t>(bv. als u werkt in een medisch huis)</w:t>
            </w:r>
            <w:bookmarkStart w:id="0" w:name="_GoBack"/>
            <w:bookmarkEnd w:id="0"/>
            <w:r w:rsidRPr="00263AB5">
              <w:rPr>
                <w:i/>
                <w:sz w:val="20"/>
              </w:rPr>
              <w:t xml:space="preserve">, stuur ons dan </w:t>
            </w:r>
            <w:r w:rsidRPr="00233DD8">
              <w:rPr>
                <w:b/>
                <w:i/>
                <w:sz w:val="20"/>
              </w:rPr>
              <w:t>een schriftelijk bewijs</w:t>
            </w:r>
            <w:r w:rsidRPr="00263AB5">
              <w:rPr>
                <w:i/>
                <w:sz w:val="20"/>
              </w:rPr>
              <w:t xml:space="preserve"> van deze constructie</w:t>
            </w:r>
            <w:r w:rsidR="00621022">
              <w:rPr>
                <w:i/>
                <w:sz w:val="20"/>
              </w:rPr>
              <w:t xml:space="preserve"> </w:t>
            </w:r>
            <w:r w:rsidRPr="00263AB5">
              <w:rPr>
                <w:i/>
                <w:sz w:val="20"/>
              </w:rPr>
              <w:t>en een verklaring op eer van de verantwoordelijke derde met uw aandeel van de prestaties voor het hele premiejaar</w:t>
            </w:r>
            <w:r>
              <w:rPr>
                <w:i/>
                <w:sz w:val="20"/>
              </w:rPr>
              <w:t>.</w:t>
            </w:r>
          </w:p>
        </w:tc>
      </w:tr>
      <w:tr w:rsidR="007B2E08" w:rsidRPr="007158A9" w14:paraId="4CF73938" w14:textId="77777777" w:rsidTr="00E16B70">
        <w:trPr>
          <w:trHeight w:val="5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817F327" w14:textId="77777777" w:rsidR="007B2E08" w:rsidRPr="007158A9" w:rsidRDefault="007B2E08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18"/>
                <w:szCs w:val="18"/>
              </w:rPr>
              <w:t xml:space="preserve">Ik heb dagen van inactiviteit waarmee rekening kan worden gehouden bij de berekening van de </w:t>
            </w:r>
            <w:proofErr w:type="spellStart"/>
            <w:r w:rsidRPr="007158A9">
              <w:rPr>
                <w:i/>
                <w:sz w:val="18"/>
                <w:szCs w:val="18"/>
              </w:rPr>
              <w:t>act</w:t>
            </w:r>
            <w:r>
              <w:rPr>
                <w:i/>
                <w:sz w:val="18"/>
                <w:szCs w:val="18"/>
              </w:rPr>
              <w:t>iviteitsdrempel</w:t>
            </w:r>
            <w:proofErr w:type="spellEnd"/>
            <w:r>
              <w:rPr>
                <w:i/>
                <w:sz w:val="18"/>
                <w:szCs w:val="18"/>
              </w:rPr>
              <w:t xml:space="preserve"> waardoor ik de premie</w:t>
            </w:r>
            <w:r w:rsidRPr="007158A9">
              <w:rPr>
                <w:i/>
                <w:sz w:val="18"/>
                <w:szCs w:val="18"/>
              </w:rPr>
              <w:t xml:space="preserve"> kan ontvangen, zonder dat het totaa</w:t>
            </w:r>
            <w:r>
              <w:rPr>
                <w:i/>
                <w:sz w:val="18"/>
                <w:szCs w:val="18"/>
              </w:rPr>
              <w:t>l van deze periodes het hele premie</w:t>
            </w:r>
            <w:r w:rsidRPr="007158A9">
              <w:rPr>
                <w:i/>
                <w:sz w:val="18"/>
                <w:szCs w:val="18"/>
              </w:rPr>
              <w:t>jaar beslaat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D7F5A2" w14:textId="73A170D4" w:rsidR="007B2E08" w:rsidRPr="007158A9" w:rsidRDefault="007B2E08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20"/>
              </w:rPr>
              <w:t xml:space="preserve">Met betrekking tot de beroepsinactiviteit </w:t>
            </w:r>
            <w:r>
              <w:rPr>
                <w:i/>
                <w:sz w:val="20"/>
              </w:rPr>
              <w:t xml:space="preserve">voorzien in artikel 7, </w:t>
            </w:r>
            <w:r w:rsidRPr="007158A9">
              <w:rPr>
                <w:i/>
                <w:sz w:val="20"/>
              </w:rPr>
              <w:t>§2</w:t>
            </w:r>
            <w:r>
              <w:rPr>
                <w:i/>
                <w:sz w:val="20"/>
              </w:rPr>
              <w:t xml:space="preserve"> van het Koninklijk besluit van 5 mei 2020, bestaat </w:t>
            </w:r>
            <w:r w:rsidRPr="00233DD8">
              <w:rPr>
                <w:b/>
                <w:i/>
                <w:sz w:val="20"/>
              </w:rPr>
              <w:t>dit schriftelijk bewijs</w:t>
            </w:r>
            <w:r>
              <w:rPr>
                <w:i/>
                <w:sz w:val="20"/>
              </w:rPr>
              <w:t xml:space="preserve"> uit een kopie van de erkenning van uw arbeidsongeschiktheid van uw </w:t>
            </w:r>
            <w:r w:rsidRPr="00EB50DE">
              <w:rPr>
                <w:i/>
                <w:sz w:val="20"/>
              </w:rPr>
              <w:t>adviserend arts, van de wetsverzekeraar of van het fonds voor beroepsziekten,</w:t>
            </w:r>
            <w:r>
              <w:rPr>
                <w:i/>
                <w:sz w:val="20"/>
              </w:rPr>
              <w:t xml:space="preserve"> of</w:t>
            </w:r>
            <w:r w:rsidRPr="00EB50DE">
              <w:rPr>
                <w:i/>
                <w:sz w:val="20"/>
              </w:rPr>
              <w:t xml:space="preserve"> een attest van de werkgever of een ziekenfonds</w:t>
            </w:r>
            <w:r>
              <w:rPr>
                <w:i/>
                <w:sz w:val="20"/>
              </w:rPr>
              <w:t>,</w:t>
            </w:r>
            <w:r w:rsidRPr="00EB50DE">
              <w:rPr>
                <w:i/>
                <w:sz w:val="20"/>
              </w:rPr>
              <w:t xml:space="preserve"> op voorwaarde dat deze gegev</w:t>
            </w:r>
            <w:r>
              <w:rPr>
                <w:i/>
                <w:sz w:val="20"/>
              </w:rPr>
              <w:t>ens niet reeds door het RIZIV in</w:t>
            </w:r>
            <w:r w:rsidRPr="00EB50DE">
              <w:rPr>
                <w:i/>
                <w:sz w:val="20"/>
              </w:rPr>
              <w:t xml:space="preserve"> de aanvraag worden </w:t>
            </w:r>
            <w:r>
              <w:rPr>
                <w:i/>
                <w:sz w:val="20"/>
              </w:rPr>
              <w:t>verklaard</w:t>
            </w:r>
            <w:r w:rsidRPr="00EB50DE">
              <w:rPr>
                <w:i/>
                <w:sz w:val="20"/>
              </w:rPr>
              <w:t>.</w:t>
            </w:r>
          </w:p>
        </w:tc>
      </w:tr>
      <w:tr w:rsidR="007B2E08" w:rsidRPr="006A3D6C" w14:paraId="05D08BBB" w14:textId="77777777" w:rsidTr="00E16B70">
        <w:trPr>
          <w:trHeight w:val="2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5AEC5D" w14:textId="77777777" w:rsidR="007B2E08" w:rsidRPr="00AC18D0" w:rsidRDefault="007B2E08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18"/>
                <w:szCs w:val="18"/>
              </w:rPr>
              <w:t>Mijn aanvraag werd tijdig per post ingediend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2A8F85" w14:textId="77777777" w:rsidR="007B2E08" w:rsidRPr="00AC18D0" w:rsidRDefault="007B2E08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20"/>
              </w:rPr>
              <w:t>Bewijs van de aangetekende zending</w:t>
            </w:r>
          </w:p>
        </w:tc>
      </w:tr>
    </w:tbl>
    <w:p w14:paraId="68E1AAF4" w14:textId="42311E82" w:rsidR="00E32716" w:rsidRPr="007B2E08" w:rsidRDefault="00E32716" w:rsidP="00811CC6">
      <w:pPr>
        <w:rPr>
          <w:szCs w:val="22"/>
        </w:rPr>
      </w:pPr>
    </w:p>
    <w:sectPr w:rsidR="00E32716" w:rsidRPr="007B2E08" w:rsidSect="007B2E08">
      <w:footerReference w:type="default" r:id="rId15"/>
      <w:pgSz w:w="15840" w:h="12240" w:orient="landscape"/>
      <w:pgMar w:top="992" w:right="567" w:bottom="902" w:left="45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3F0C0E2D" w:rsidR="009D04E7" w:rsidRPr="006A5561" w:rsidRDefault="006A5561" w:rsidP="009D04E7">
    <w:pPr>
      <w:jc w:val="center"/>
      <w:rPr>
        <w:b/>
        <w:i/>
        <w:szCs w:val="22"/>
      </w:rPr>
    </w:pPr>
    <w:r w:rsidRPr="006A5561">
      <w:rPr>
        <w:b/>
        <w:i/>
        <w:szCs w:val="22"/>
      </w:rPr>
      <w:t>Gelieve elke pagina van dit document te vervolledigen</w:t>
    </w:r>
    <w:r>
      <w:rPr>
        <w:b/>
        <w:i/>
        <w:szCs w:val="22"/>
      </w:rPr>
      <w:t>/ondertekenen</w:t>
    </w:r>
    <w:r w:rsidR="00073714">
      <w:rPr>
        <w:b/>
        <w:i/>
        <w:szCs w:val="22"/>
      </w:rPr>
      <w:t>.</w:t>
    </w:r>
  </w:p>
  <w:p w14:paraId="5E002191" w14:textId="77777777" w:rsidR="009D04E7" w:rsidRPr="006A5561" w:rsidRDefault="009D04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5236" w14:textId="77777777" w:rsidR="007B2E08" w:rsidRPr="006A5561" w:rsidRDefault="007B2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2D29"/>
    <w:multiLevelType w:val="hybridMultilevel"/>
    <w:tmpl w:val="285823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358C"/>
    <w:rsid w:val="00004048"/>
    <w:rsid w:val="00015B75"/>
    <w:rsid w:val="00033361"/>
    <w:rsid w:val="00036B2A"/>
    <w:rsid w:val="00046420"/>
    <w:rsid w:val="0005249A"/>
    <w:rsid w:val="00062CE2"/>
    <w:rsid w:val="00073714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0623"/>
    <w:rsid w:val="001A3350"/>
    <w:rsid w:val="001B7D59"/>
    <w:rsid w:val="001C2083"/>
    <w:rsid w:val="001C5D80"/>
    <w:rsid w:val="001C7C07"/>
    <w:rsid w:val="001D0C83"/>
    <w:rsid w:val="001D1D45"/>
    <w:rsid w:val="001D253E"/>
    <w:rsid w:val="001E091E"/>
    <w:rsid w:val="001E3F30"/>
    <w:rsid w:val="001E5D32"/>
    <w:rsid w:val="001E72C2"/>
    <w:rsid w:val="001F65A7"/>
    <w:rsid w:val="0020252E"/>
    <w:rsid w:val="00223312"/>
    <w:rsid w:val="00227D1D"/>
    <w:rsid w:val="00233DD8"/>
    <w:rsid w:val="002359F8"/>
    <w:rsid w:val="002411BB"/>
    <w:rsid w:val="00241FA0"/>
    <w:rsid w:val="002509CF"/>
    <w:rsid w:val="00252886"/>
    <w:rsid w:val="0025378E"/>
    <w:rsid w:val="0025640E"/>
    <w:rsid w:val="0025643F"/>
    <w:rsid w:val="002647E9"/>
    <w:rsid w:val="00264874"/>
    <w:rsid w:val="00266875"/>
    <w:rsid w:val="00276915"/>
    <w:rsid w:val="00280523"/>
    <w:rsid w:val="00292186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0561B"/>
    <w:rsid w:val="0031738B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3281"/>
    <w:rsid w:val="003C6123"/>
    <w:rsid w:val="003D3113"/>
    <w:rsid w:val="003D42F4"/>
    <w:rsid w:val="003D6850"/>
    <w:rsid w:val="003E33D0"/>
    <w:rsid w:val="003E4EDE"/>
    <w:rsid w:val="003F7E99"/>
    <w:rsid w:val="004038B3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457A"/>
    <w:rsid w:val="004E6DAF"/>
    <w:rsid w:val="005067C8"/>
    <w:rsid w:val="00511A53"/>
    <w:rsid w:val="00520E02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14E0E"/>
    <w:rsid w:val="00615CAB"/>
    <w:rsid w:val="00621022"/>
    <w:rsid w:val="00633F1F"/>
    <w:rsid w:val="00637407"/>
    <w:rsid w:val="00641EF5"/>
    <w:rsid w:val="00644202"/>
    <w:rsid w:val="006456CE"/>
    <w:rsid w:val="00647F04"/>
    <w:rsid w:val="006660C9"/>
    <w:rsid w:val="00673442"/>
    <w:rsid w:val="00675126"/>
    <w:rsid w:val="00680B7E"/>
    <w:rsid w:val="0068126F"/>
    <w:rsid w:val="00684660"/>
    <w:rsid w:val="00684EA0"/>
    <w:rsid w:val="00694B1A"/>
    <w:rsid w:val="006A3D6C"/>
    <w:rsid w:val="006A5561"/>
    <w:rsid w:val="006B6629"/>
    <w:rsid w:val="006B6F7C"/>
    <w:rsid w:val="006C4F77"/>
    <w:rsid w:val="006D54FF"/>
    <w:rsid w:val="006E0DFE"/>
    <w:rsid w:val="006E7CDF"/>
    <w:rsid w:val="006F5336"/>
    <w:rsid w:val="006F6946"/>
    <w:rsid w:val="00700A5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2E08"/>
    <w:rsid w:val="007B61A8"/>
    <w:rsid w:val="007C32A7"/>
    <w:rsid w:val="007C4701"/>
    <w:rsid w:val="007D5890"/>
    <w:rsid w:val="007E09F9"/>
    <w:rsid w:val="007E4118"/>
    <w:rsid w:val="007F1846"/>
    <w:rsid w:val="007F1899"/>
    <w:rsid w:val="007F2C59"/>
    <w:rsid w:val="007F394F"/>
    <w:rsid w:val="007F3BC2"/>
    <w:rsid w:val="007F6B2D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54E00"/>
    <w:rsid w:val="008560A7"/>
    <w:rsid w:val="008629EA"/>
    <w:rsid w:val="00864499"/>
    <w:rsid w:val="008718DE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459F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7F2D"/>
    <w:rsid w:val="009B0BB0"/>
    <w:rsid w:val="009B7FE4"/>
    <w:rsid w:val="009D04E7"/>
    <w:rsid w:val="009D11EC"/>
    <w:rsid w:val="009D2F66"/>
    <w:rsid w:val="009D3C80"/>
    <w:rsid w:val="009E2CBC"/>
    <w:rsid w:val="009F0BD8"/>
    <w:rsid w:val="009F3963"/>
    <w:rsid w:val="009F6605"/>
    <w:rsid w:val="00A076ED"/>
    <w:rsid w:val="00A12888"/>
    <w:rsid w:val="00A221FD"/>
    <w:rsid w:val="00A335CC"/>
    <w:rsid w:val="00A52B91"/>
    <w:rsid w:val="00A52E5A"/>
    <w:rsid w:val="00A56239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6F3B"/>
    <w:rsid w:val="00B24668"/>
    <w:rsid w:val="00B25D02"/>
    <w:rsid w:val="00B27702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501FF"/>
    <w:rsid w:val="00C717C3"/>
    <w:rsid w:val="00C8008F"/>
    <w:rsid w:val="00C83500"/>
    <w:rsid w:val="00C91A9C"/>
    <w:rsid w:val="00CA546D"/>
    <w:rsid w:val="00CB31A9"/>
    <w:rsid w:val="00CD4A55"/>
    <w:rsid w:val="00CD7335"/>
    <w:rsid w:val="00CE4A6B"/>
    <w:rsid w:val="00CF2086"/>
    <w:rsid w:val="00CF4D83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1840"/>
    <w:rsid w:val="00D959DE"/>
    <w:rsid w:val="00DA7245"/>
    <w:rsid w:val="00DC0046"/>
    <w:rsid w:val="00DE088F"/>
    <w:rsid w:val="00DE1FA4"/>
    <w:rsid w:val="00DF7213"/>
    <w:rsid w:val="00E07997"/>
    <w:rsid w:val="00E156C8"/>
    <w:rsid w:val="00E16897"/>
    <w:rsid w:val="00E24D49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logopedist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0-1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9</Value>
      <Value>38</Value>
      <Value>12</Value>
    </TaxCatchAll>
    <RIDocSummary xmlns="f15eea43-7fa7-45cf-8dc0-d5244e2cd467">Betwisting van de beslissing genomen door de Dienst Geneeskundige Verzorging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53B6A-9555-451B-AE73-338D2C42DEA8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B5849B15-7301-4A02-922D-28321B2EAF20}"/>
</file>

<file path=docProps/app.xml><?xml version="1.0" encoding="utf-8"?>
<Properties xmlns="http://schemas.openxmlformats.org/officeDocument/2006/extended-properties" xmlns:vt="http://schemas.openxmlformats.org/officeDocument/2006/docPropsVTypes">
  <Template>7F74FE7F.dotm</Template>
  <TotalTime>0</TotalTime>
  <Pages>3</Pages>
  <Words>571</Words>
  <Characters>3310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87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Logopedisten - Sociaal statuut – Premieaanvraag voor 2019 – Betwisting van de beslissing genomen door de Dienst Geneeskundige Verzorging</dc:title>
  <dc:creator>Greet Laga</dc:creator>
  <cp:lastModifiedBy>Brice Wauthelet (RIZIV-INAMI)</cp:lastModifiedBy>
  <cp:revision>36</cp:revision>
  <cp:lastPrinted>2019-10-09T18:18:00Z</cp:lastPrinted>
  <dcterms:created xsi:type="dcterms:W3CDTF">2020-10-05T09:31:00Z</dcterms:created>
  <dcterms:modified xsi:type="dcterms:W3CDTF">2020-10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